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EF5B78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EF5B78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EF5B78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EF5B78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EF5B78" w:rsidP="00243DF5">
            <w:p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Svářečky sterilizačních obalů NEMDC II</w:t>
            </w:r>
          </w:p>
        </w:tc>
      </w:tr>
      <w:tr w:rsidR="00243DF5" w:rsidRPr="00EF5B78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EF5B78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Krajská z</w:t>
            </w:r>
            <w:bookmarkStart w:id="0" w:name="_GoBack"/>
            <w:bookmarkEnd w:id="0"/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dravotní, a.s.</w:t>
            </w:r>
          </w:p>
        </w:tc>
      </w:tr>
      <w:tr w:rsidR="00243DF5" w:rsidRPr="00EF5B78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EF5B7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4"/>
                <w:szCs w:val="20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EF5B78" w:rsidRDefault="00243DF5" w:rsidP="00EF5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4F547A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 xml:space="preserve">MUDr. </w:t>
            </w:r>
            <w:r w:rsidR="004F547A" w:rsidRPr="00EF5B78">
              <w:rPr>
                <w:rFonts w:eastAsia="Times New Roman" w:cs="Arial"/>
                <w:sz w:val="24"/>
                <w:szCs w:val="24"/>
                <w:lang w:eastAsia="cs-CZ"/>
              </w:rPr>
              <w:t>Tomáš Hrubý</w:t>
            </w: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 xml:space="preserve">, </w:t>
            </w:r>
            <w:r w:rsidR="004F547A" w:rsidRPr="00EF5B78">
              <w:rPr>
                <w:rFonts w:eastAsia="Times New Roman" w:cs="Arial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EF5B78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 xml:space="preserve">Kategorie účetní jednotky </w:t>
            </w:r>
            <w:r w:rsidRPr="00EF5B78">
              <w:rPr>
                <w:rFonts w:eastAsia="Times New Roman" w:cs="Arial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43DF5" w:rsidRPr="00EF5B78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F5B78">
              <w:rPr>
                <w:rFonts w:eastAsia="Times New Roman" w:cs="Arial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EF5B78" w:rsidRDefault="00243DF5" w:rsidP="00243DF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243DF5" w:rsidRPr="00EF5B78" w:rsidRDefault="00243DF5" w:rsidP="00243DF5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43DF5" w:rsidRPr="00EF5B78" w:rsidRDefault="00243DF5" w:rsidP="00243DF5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EF5B78">
        <w:rPr>
          <w:rFonts w:eastAsia="Times New Roman" w:cs="Arial"/>
          <w:sz w:val="24"/>
          <w:szCs w:val="24"/>
          <w:lang w:eastAsia="cs-CZ"/>
        </w:rPr>
        <w:t xml:space="preserve">V </w:t>
      </w:r>
      <w:r w:rsidRPr="00EF5B78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  <w:r w:rsidRPr="00EF5B78">
        <w:rPr>
          <w:rFonts w:eastAsia="Times New Roman" w:cs="Arial"/>
          <w:sz w:val="24"/>
          <w:szCs w:val="24"/>
          <w:lang w:eastAsia="cs-CZ"/>
        </w:rPr>
        <w:tab/>
      </w:r>
      <w:r w:rsidRPr="00EF5B78">
        <w:rPr>
          <w:rFonts w:eastAsia="Times New Roman" w:cs="Arial"/>
          <w:sz w:val="24"/>
          <w:szCs w:val="24"/>
          <w:lang w:eastAsia="cs-CZ"/>
        </w:rPr>
        <w:tab/>
        <w:t xml:space="preserve">dne </w:t>
      </w:r>
      <w:r w:rsidRPr="00EF5B78">
        <w:rPr>
          <w:rFonts w:eastAsia="Times New Roman" w:cs="Arial"/>
          <w:sz w:val="24"/>
          <w:szCs w:val="24"/>
          <w:highlight w:val="yellow"/>
          <w:lang w:eastAsia="cs-CZ"/>
        </w:rPr>
        <w:t>_______________</w:t>
      </w:r>
    </w:p>
    <w:p w:rsidR="00243DF5" w:rsidRPr="00EF5B78" w:rsidRDefault="00243DF5" w:rsidP="00243DF5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EF5B78">
        <w:rPr>
          <w:rFonts w:eastAsia="Times New Roman" w:cs="Arial"/>
          <w:sz w:val="24"/>
          <w:szCs w:val="24"/>
          <w:lang w:eastAsia="cs-CZ"/>
        </w:rPr>
        <w:t>Podpis:</w:t>
      </w:r>
      <w:r w:rsidRPr="00EF5B78">
        <w:rPr>
          <w:rFonts w:eastAsia="Times New Roman" w:cs="Arial"/>
          <w:sz w:val="24"/>
          <w:szCs w:val="24"/>
          <w:lang w:eastAsia="cs-CZ"/>
        </w:rPr>
        <w:tab/>
      </w:r>
      <w:r w:rsidRPr="00EF5B78">
        <w:rPr>
          <w:rFonts w:eastAsia="Times New Roman" w:cs="Arial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EF5B78" w:rsidRDefault="00243DF5" w:rsidP="00243DF5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EF5B78">
        <w:rPr>
          <w:rFonts w:eastAsia="Times New Roman" w:cs="Arial"/>
          <w:sz w:val="24"/>
          <w:szCs w:val="24"/>
          <w:lang w:eastAsia="cs-CZ"/>
        </w:rPr>
        <w:tab/>
        <w:t xml:space="preserve">             </w:t>
      </w:r>
      <w:r w:rsidRPr="00EF5B78">
        <w:rPr>
          <w:rFonts w:eastAsia="Times New Roman" w:cs="Arial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EF5B78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EF5B78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EF5B78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5A" w:rsidRDefault="0048695A" w:rsidP="004A044C">
      <w:pPr>
        <w:spacing w:line="240" w:lineRule="auto"/>
      </w:pPr>
      <w:r>
        <w:separator/>
      </w:r>
    </w:p>
  </w:endnote>
  <w:endnote w:type="continuationSeparator" w:id="0">
    <w:p w:rsidR="0048695A" w:rsidRDefault="0048695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5A" w:rsidRDefault="0048695A" w:rsidP="004A044C">
      <w:pPr>
        <w:spacing w:line="240" w:lineRule="auto"/>
      </w:pPr>
      <w:r>
        <w:separator/>
      </w:r>
    </w:p>
  </w:footnote>
  <w:footnote w:type="continuationSeparator" w:id="0">
    <w:p w:rsidR="0048695A" w:rsidRDefault="0048695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EF5B78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EF5B78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A3AE1"/>
    <w:rsid w:val="003B3991"/>
    <w:rsid w:val="003D4DF8"/>
    <w:rsid w:val="004600DD"/>
    <w:rsid w:val="00462009"/>
    <w:rsid w:val="0047111E"/>
    <w:rsid w:val="0048695A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17015"/>
    <w:rsid w:val="00B25962"/>
    <w:rsid w:val="00B34585"/>
    <w:rsid w:val="00B93F8B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18E6"/>
    <w:rsid w:val="00EE60B1"/>
    <w:rsid w:val="00EF5B78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C217-BAD3-492B-8F9B-51FB65D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1-09T13:47:00Z</dcterms:modified>
</cp:coreProperties>
</file>